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6763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2004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0B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3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bookmarkStart w:id="0" w:name="_Hlk187157146"/>
      <w:r w:rsidRPr="00916FAB">
        <w:rPr>
          <w:b w:val="0"/>
          <w:sz w:val="28"/>
          <w:szCs w:val="28"/>
        </w:rPr>
        <w:t xml:space="preserve">Про затвердження </w:t>
      </w:r>
      <w:r>
        <w:rPr>
          <w:b w:val="0"/>
          <w:sz w:val="28"/>
          <w:szCs w:val="28"/>
        </w:rPr>
        <w:t>Програми</w:t>
      </w:r>
      <w:r w:rsidRPr="00916FAB">
        <w:rPr>
          <w:b w:val="0"/>
          <w:sz w:val="28"/>
          <w:szCs w:val="28"/>
        </w:rPr>
        <w:t xml:space="preserve"> забезпечення державної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безпеки на території Новгород-Сіверської міської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 xml:space="preserve">територіальної громади та матеріально-технічного </w:t>
      </w:r>
    </w:p>
    <w:p w:rsidR="00575068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забезпечення</w:t>
      </w:r>
      <w:r w:rsidR="00830FEC"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районного відділу Управління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 xml:space="preserve">Служби </w:t>
      </w:r>
    </w:p>
    <w:p w:rsidR="0091322A" w:rsidRDefault="0091322A" w:rsidP="00575068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916FAB">
        <w:rPr>
          <w:b w:val="0"/>
          <w:sz w:val="28"/>
          <w:szCs w:val="28"/>
        </w:rPr>
        <w:t>безпеки України</w:t>
      </w:r>
      <w:r>
        <w:rPr>
          <w:b w:val="0"/>
          <w:sz w:val="28"/>
          <w:szCs w:val="28"/>
        </w:rPr>
        <w:t xml:space="preserve"> </w:t>
      </w:r>
      <w:r w:rsidRPr="00916FAB">
        <w:rPr>
          <w:b w:val="0"/>
          <w:sz w:val="28"/>
          <w:szCs w:val="28"/>
        </w:rPr>
        <w:t>в Чернігівській області на 202</w:t>
      </w:r>
      <w:r>
        <w:rPr>
          <w:b w:val="0"/>
          <w:sz w:val="28"/>
          <w:szCs w:val="28"/>
        </w:rPr>
        <w:t>5</w:t>
      </w:r>
      <w:r w:rsidRPr="00916FAB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6</w:t>
      </w:r>
      <w:r w:rsidRPr="00916FAB">
        <w:rPr>
          <w:b w:val="0"/>
          <w:sz w:val="28"/>
          <w:szCs w:val="28"/>
        </w:rPr>
        <w:t xml:space="preserve"> роки</w:t>
      </w:r>
    </w:p>
    <w:bookmarkEnd w:id="0"/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Pr="00916FAB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91322A" w:rsidP="00DD75A7">
      <w:pPr>
        <w:ind w:firstLine="567"/>
        <w:jc w:val="both"/>
        <w:rPr>
          <w:sz w:val="28"/>
          <w:szCs w:val="28"/>
        </w:rPr>
      </w:pPr>
      <w:bookmarkStart w:id="1" w:name="_Hlk186798401"/>
      <w:r>
        <w:rPr>
          <w:sz w:val="28"/>
          <w:szCs w:val="28"/>
        </w:rPr>
        <w:t>З метою покращення ефективності</w:t>
      </w:r>
      <w:r w:rsidRPr="00916FAB">
        <w:rPr>
          <w:sz w:val="28"/>
          <w:szCs w:val="28"/>
        </w:rPr>
        <w:t xml:space="preserve"> роботи та мобільності у реагуванні </w:t>
      </w:r>
      <w:r>
        <w:rPr>
          <w:sz w:val="28"/>
          <w:szCs w:val="28"/>
        </w:rPr>
        <w:t xml:space="preserve">          </w:t>
      </w:r>
      <w:r w:rsidRPr="00916FAB">
        <w:rPr>
          <w:sz w:val="28"/>
          <w:szCs w:val="28"/>
        </w:rPr>
        <w:t>і попередженні злочинів та правопорушень</w:t>
      </w:r>
      <w:r>
        <w:rPr>
          <w:sz w:val="28"/>
          <w:szCs w:val="28"/>
        </w:rPr>
        <w:t>, у</w:t>
      </w:r>
      <w:r w:rsidRPr="00916FAB">
        <w:rPr>
          <w:sz w:val="28"/>
          <w:szCs w:val="28"/>
        </w:rPr>
        <w:t>досконалення оперативно-службової діяльності Новгород-Сіверського районного відділу Управління Служби безпеки України у Чернігівській області, покращення взаємодії з Новгород-Сіверською міською радою, громадськими формуваннями та трудовими колективами територіальної громади щодо забезпечення державної безпеки, матеріально-технічного забезпечення підрозділу</w:t>
      </w:r>
      <w:bookmarkEnd w:id="1"/>
      <w:r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 xml:space="preserve">керуючись статтями </w:t>
      </w:r>
      <w:r>
        <w:rPr>
          <w:sz w:val="28"/>
          <w:szCs w:val="28"/>
        </w:rPr>
        <w:t>26, 59 Закону України «</w:t>
      </w:r>
      <w:r w:rsidRPr="00831D0D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91322A" w:rsidRPr="00F16283" w:rsidRDefault="0091322A" w:rsidP="00DD75A7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F16283">
        <w:rPr>
          <w:b w:val="0"/>
          <w:sz w:val="28"/>
          <w:szCs w:val="28"/>
        </w:rPr>
        <w:t xml:space="preserve">1. Затвердити </w:t>
      </w:r>
      <w:bookmarkStart w:id="2" w:name="_Hlk186798561"/>
      <w:r w:rsidRPr="00F16283">
        <w:rPr>
          <w:b w:val="0"/>
          <w:sz w:val="28"/>
          <w:szCs w:val="28"/>
        </w:rPr>
        <w:t xml:space="preserve">Програму забезпечення державної безпеки на території Новгород-Сіверської міської територіальної громади та матеріально-технічного забезпечення районного відділу Управління Служби безпеки України </w:t>
      </w:r>
      <w:r>
        <w:rPr>
          <w:b w:val="0"/>
          <w:sz w:val="28"/>
          <w:szCs w:val="28"/>
        </w:rPr>
        <w:t xml:space="preserve">                       </w:t>
      </w:r>
      <w:r w:rsidRPr="00F16283">
        <w:rPr>
          <w:b w:val="0"/>
          <w:sz w:val="28"/>
          <w:szCs w:val="28"/>
        </w:rPr>
        <w:t>в Чернігівській області на 202</w:t>
      </w:r>
      <w:r>
        <w:rPr>
          <w:b w:val="0"/>
          <w:sz w:val="28"/>
          <w:szCs w:val="28"/>
        </w:rPr>
        <w:t>5</w:t>
      </w:r>
      <w:r w:rsidRPr="00F16283">
        <w:rPr>
          <w:b w:val="0"/>
          <w:sz w:val="28"/>
          <w:szCs w:val="28"/>
        </w:rPr>
        <w:t>-202</w:t>
      </w:r>
      <w:r>
        <w:rPr>
          <w:b w:val="0"/>
          <w:sz w:val="28"/>
          <w:szCs w:val="28"/>
        </w:rPr>
        <w:t>6</w:t>
      </w:r>
      <w:r w:rsidRPr="00F16283">
        <w:rPr>
          <w:b w:val="0"/>
          <w:sz w:val="28"/>
          <w:szCs w:val="28"/>
        </w:rPr>
        <w:t xml:space="preserve"> роки (далі - Програма), що додається. </w:t>
      </w:r>
      <w:bookmarkEnd w:id="2"/>
    </w:p>
    <w:p w:rsidR="0091322A" w:rsidRPr="00F16283" w:rsidRDefault="0091322A" w:rsidP="00DD75A7">
      <w:pPr>
        <w:ind w:left="360" w:firstLine="567"/>
        <w:jc w:val="both"/>
        <w:rPr>
          <w:sz w:val="20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91322A" w:rsidRPr="00F16283" w:rsidRDefault="0091322A" w:rsidP="00DD75A7">
      <w:pPr>
        <w:tabs>
          <w:tab w:val="left" w:pos="1134"/>
        </w:tabs>
        <w:ind w:firstLine="567"/>
        <w:jc w:val="both"/>
        <w:rPr>
          <w:sz w:val="20"/>
          <w:szCs w:val="28"/>
        </w:rPr>
      </w:pPr>
    </w:p>
    <w:p w:rsidR="0091322A" w:rsidRPr="00893CDD" w:rsidRDefault="0091322A" w:rsidP="00DD75A7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DD75A7" w:rsidRDefault="00DD75A7" w:rsidP="00746D5B">
      <w:pPr>
        <w:rPr>
          <w:sz w:val="28"/>
          <w:szCs w:val="28"/>
        </w:rPr>
      </w:pPr>
    </w:p>
    <w:p w:rsidR="00FA0B9C" w:rsidRPr="005E369B" w:rsidRDefault="00746D5B" w:rsidP="00E200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02295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8F" w:rsidRDefault="00920D8F" w:rsidP="00746D5B">
      <w:r>
        <w:separator/>
      </w:r>
    </w:p>
  </w:endnote>
  <w:endnote w:type="continuationSeparator" w:id="0">
    <w:p w:rsidR="00920D8F" w:rsidRDefault="00920D8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8F" w:rsidRDefault="00920D8F" w:rsidP="00746D5B">
      <w:r>
        <w:separator/>
      </w:r>
    </w:p>
  </w:footnote>
  <w:footnote w:type="continuationSeparator" w:id="0">
    <w:p w:rsidR="00920D8F" w:rsidRDefault="00920D8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0041" w:rsidP="00E20041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5C6D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41361"/>
    <w:rsid w:val="0014621E"/>
    <w:rsid w:val="00154A04"/>
    <w:rsid w:val="00161778"/>
    <w:rsid w:val="001A12A1"/>
    <w:rsid w:val="001A1BF1"/>
    <w:rsid w:val="001A3917"/>
    <w:rsid w:val="001C79FB"/>
    <w:rsid w:val="001D02F0"/>
    <w:rsid w:val="001E110B"/>
    <w:rsid w:val="001F2857"/>
    <w:rsid w:val="002029A7"/>
    <w:rsid w:val="002246FD"/>
    <w:rsid w:val="0024181D"/>
    <w:rsid w:val="00241BAF"/>
    <w:rsid w:val="00290505"/>
    <w:rsid w:val="002912A2"/>
    <w:rsid w:val="002E50CA"/>
    <w:rsid w:val="00300A5C"/>
    <w:rsid w:val="0030377F"/>
    <w:rsid w:val="00320227"/>
    <w:rsid w:val="00371CD9"/>
    <w:rsid w:val="003C32C2"/>
    <w:rsid w:val="003D674F"/>
    <w:rsid w:val="003E2E76"/>
    <w:rsid w:val="0041173B"/>
    <w:rsid w:val="00426F5F"/>
    <w:rsid w:val="00446793"/>
    <w:rsid w:val="00451CA0"/>
    <w:rsid w:val="00467CB5"/>
    <w:rsid w:val="00471717"/>
    <w:rsid w:val="004F5711"/>
    <w:rsid w:val="00507093"/>
    <w:rsid w:val="00512D22"/>
    <w:rsid w:val="00526757"/>
    <w:rsid w:val="00543BEA"/>
    <w:rsid w:val="00546BB7"/>
    <w:rsid w:val="005673A8"/>
    <w:rsid w:val="00575068"/>
    <w:rsid w:val="005955DA"/>
    <w:rsid w:val="005A21A2"/>
    <w:rsid w:val="005A320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6F6332"/>
    <w:rsid w:val="00711AEB"/>
    <w:rsid w:val="007120B1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66F7"/>
    <w:rsid w:val="008E0998"/>
    <w:rsid w:val="008E5214"/>
    <w:rsid w:val="0091322A"/>
    <w:rsid w:val="009179A1"/>
    <w:rsid w:val="00920D8F"/>
    <w:rsid w:val="00935F63"/>
    <w:rsid w:val="009441A8"/>
    <w:rsid w:val="00944EEA"/>
    <w:rsid w:val="009524DF"/>
    <w:rsid w:val="0095365E"/>
    <w:rsid w:val="00953EF7"/>
    <w:rsid w:val="0097313C"/>
    <w:rsid w:val="0098657C"/>
    <w:rsid w:val="009C09A1"/>
    <w:rsid w:val="009C216B"/>
    <w:rsid w:val="009D38D9"/>
    <w:rsid w:val="009D72F1"/>
    <w:rsid w:val="009E7513"/>
    <w:rsid w:val="009F5A0D"/>
    <w:rsid w:val="00A00C17"/>
    <w:rsid w:val="00A31DBE"/>
    <w:rsid w:val="00A66E44"/>
    <w:rsid w:val="00A84C88"/>
    <w:rsid w:val="00AC0E9A"/>
    <w:rsid w:val="00AF5BCA"/>
    <w:rsid w:val="00B00F48"/>
    <w:rsid w:val="00B16A3B"/>
    <w:rsid w:val="00B337DA"/>
    <w:rsid w:val="00B63BFE"/>
    <w:rsid w:val="00B73916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6B2"/>
    <w:rsid w:val="00C76C9E"/>
    <w:rsid w:val="00C840D9"/>
    <w:rsid w:val="00C94245"/>
    <w:rsid w:val="00CC0E53"/>
    <w:rsid w:val="00CC5235"/>
    <w:rsid w:val="00CD5398"/>
    <w:rsid w:val="00CE3B58"/>
    <w:rsid w:val="00CE436F"/>
    <w:rsid w:val="00CF0D34"/>
    <w:rsid w:val="00D0371E"/>
    <w:rsid w:val="00D2063A"/>
    <w:rsid w:val="00D21263"/>
    <w:rsid w:val="00D26D0B"/>
    <w:rsid w:val="00D557E1"/>
    <w:rsid w:val="00D8639A"/>
    <w:rsid w:val="00D87D68"/>
    <w:rsid w:val="00DA7E1A"/>
    <w:rsid w:val="00DB145C"/>
    <w:rsid w:val="00DB1796"/>
    <w:rsid w:val="00DC4BF6"/>
    <w:rsid w:val="00DD75A7"/>
    <w:rsid w:val="00DF0A3E"/>
    <w:rsid w:val="00E02543"/>
    <w:rsid w:val="00E12EF1"/>
    <w:rsid w:val="00E20041"/>
    <w:rsid w:val="00E2426E"/>
    <w:rsid w:val="00E4328E"/>
    <w:rsid w:val="00E45454"/>
    <w:rsid w:val="00E47C5E"/>
    <w:rsid w:val="00E557A0"/>
    <w:rsid w:val="00E90A40"/>
    <w:rsid w:val="00E95E5A"/>
    <w:rsid w:val="00EB507E"/>
    <w:rsid w:val="00EC3AF1"/>
    <w:rsid w:val="00ED28A3"/>
    <w:rsid w:val="00ED5E60"/>
    <w:rsid w:val="00ED62F6"/>
    <w:rsid w:val="00EF5F93"/>
    <w:rsid w:val="00F11314"/>
    <w:rsid w:val="00F34436"/>
    <w:rsid w:val="00F35F13"/>
    <w:rsid w:val="00F6763C"/>
    <w:rsid w:val="00F8098C"/>
    <w:rsid w:val="00FA0B9C"/>
    <w:rsid w:val="00FB4635"/>
    <w:rsid w:val="00FB6303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F0CC-E844-4A91-8CE2-A4C96C8F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2-02T07:38:00Z</cp:lastPrinted>
  <dcterms:created xsi:type="dcterms:W3CDTF">2025-09-26T11:47:00Z</dcterms:created>
  <dcterms:modified xsi:type="dcterms:W3CDTF">2025-10-24T06:31:00Z</dcterms:modified>
</cp:coreProperties>
</file>